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9B" w:rsidRPr="000C279B" w:rsidRDefault="000C279B" w:rsidP="000C279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C279B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Цель мероприятия:</w:t>
      </w:r>
    </w:p>
    <w:p w:rsidR="000C279B" w:rsidRPr="000C279B" w:rsidRDefault="000C279B" w:rsidP="000C2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нравственно-патриотические качества. </w:t>
      </w:r>
    </w:p>
    <w:p w:rsidR="000C279B" w:rsidRPr="000C279B" w:rsidRDefault="000C279B" w:rsidP="000C2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важение к старшему поколению, любовь к Родине.</w:t>
      </w:r>
    </w:p>
    <w:p w:rsidR="000C279B" w:rsidRPr="000C279B" w:rsidRDefault="000C279B" w:rsidP="000C2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чувство гордости за героизм нашего народа.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 xml:space="preserve">1. Хорошо жить, когда ярко светит солнце, поют птицы; когда можно играть с друзьями, когда есть у тебя мама и папа, бабушка и дедушка! 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 xml:space="preserve">2. Хорошо жить, когда вокруг тебя, во всем мире только хорошие и добрые люди! Но так, к сожалению, не бывает. 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 xml:space="preserve">3. Живут на земле и </w:t>
      </w:r>
      <w:proofErr w:type="gramStart"/>
      <w:r w:rsidRPr="00A81D30">
        <w:rPr>
          <w:rFonts w:ascii="Times New Roman" w:hAnsi="Times New Roman"/>
          <w:color w:val="000000"/>
          <w:sz w:val="28"/>
          <w:szCs w:val="28"/>
        </w:rPr>
        <w:t>добрые</w:t>
      </w:r>
      <w:proofErr w:type="gramEnd"/>
      <w:r w:rsidRPr="00A81D30">
        <w:rPr>
          <w:rFonts w:ascii="Times New Roman" w:hAnsi="Times New Roman"/>
          <w:color w:val="000000"/>
          <w:sz w:val="28"/>
          <w:szCs w:val="28"/>
        </w:rPr>
        <w:t xml:space="preserve">, и злые, и хорошие, и плохие. Бывает, что ссорятся и даже дерутся. Но когда дерутся два человека - это еще </w:t>
      </w:r>
      <w:proofErr w:type="gramStart"/>
      <w:r w:rsidRPr="00A81D30">
        <w:rPr>
          <w:rFonts w:ascii="Times New Roman" w:hAnsi="Times New Roman"/>
          <w:color w:val="000000"/>
          <w:sz w:val="28"/>
          <w:szCs w:val="28"/>
        </w:rPr>
        <w:t>пол беды</w:t>
      </w:r>
      <w:proofErr w:type="gramEnd"/>
      <w:r w:rsidRPr="00A81D30">
        <w:rPr>
          <w:rFonts w:ascii="Times New Roman" w:hAnsi="Times New Roman"/>
          <w:color w:val="000000"/>
          <w:sz w:val="28"/>
          <w:szCs w:val="28"/>
        </w:rPr>
        <w:t xml:space="preserve">, а вот когда целые народы, армии - это уже беда! 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A81D30">
        <w:rPr>
          <w:rFonts w:ascii="Times New Roman" w:hAnsi="Times New Roman"/>
          <w:color w:val="000000"/>
          <w:sz w:val="28"/>
          <w:szCs w:val="28"/>
        </w:rPr>
        <w:t xml:space="preserve">Тогда гибнут люди - и мамы, и папы, и дедушки, и бабушки, и дети; тогда разрушаются дома, уничтожаются леса, поля - и все это называется </w:t>
      </w:r>
      <w:proofErr w:type="gramEnd"/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color w:val="000000"/>
          <w:sz w:val="28"/>
          <w:szCs w:val="28"/>
        </w:rPr>
        <w:t>Все:</w:t>
      </w:r>
      <w:r w:rsidRPr="00A81D30">
        <w:rPr>
          <w:rFonts w:ascii="Times New Roman" w:hAnsi="Times New Roman"/>
          <w:color w:val="000000"/>
          <w:sz w:val="28"/>
          <w:szCs w:val="28"/>
        </w:rPr>
        <w:t xml:space="preserve"> Война.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>Та дата горькая близка любой семье.</w:t>
      </w:r>
      <w:proofErr w:type="gramStart"/>
      <w:r w:rsidRPr="00A81D3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81D30">
        <w:rPr>
          <w:rFonts w:ascii="Times New Roman" w:hAnsi="Times New Roman"/>
          <w:color w:val="000000"/>
          <w:sz w:val="28"/>
          <w:szCs w:val="28"/>
        </w:rPr>
        <w:t xml:space="preserve"> . 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 xml:space="preserve">22-ое, 4 1 - </w:t>
      </w:r>
      <w:proofErr w:type="spellStart"/>
      <w:r w:rsidRPr="00A81D30">
        <w:rPr>
          <w:rFonts w:ascii="Times New Roman" w:hAnsi="Times New Roman"/>
          <w:color w:val="000000"/>
          <w:sz w:val="28"/>
          <w:szCs w:val="28"/>
        </w:rPr>
        <w:t>ый</w:t>
      </w:r>
      <w:proofErr w:type="spellEnd"/>
      <w:r w:rsidRPr="00A81D30">
        <w:rPr>
          <w:rFonts w:ascii="Times New Roman" w:hAnsi="Times New Roman"/>
          <w:color w:val="000000"/>
          <w:sz w:val="28"/>
          <w:szCs w:val="28"/>
        </w:rPr>
        <w:t>, лето</w:t>
      </w:r>
      <w:proofErr w:type="gramStart"/>
      <w:r w:rsidRPr="00A81D3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81D30">
        <w:rPr>
          <w:rFonts w:ascii="Times New Roman" w:hAnsi="Times New Roman"/>
          <w:color w:val="000000"/>
          <w:sz w:val="28"/>
          <w:szCs w:val="28"/>
        </w:rPr>
        <w:t xml:space="preserve"> . .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 xml:space="preserve">70 уж  лет прошло, но не забыть о той поре. </w:t>
      </w:r>
    </w:p>
    <w:p w:rsidR="003831C8" w:rsidRPr="00A81D30" w:rsidRDefault="003831C8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D30">
        <w:rPr>
          <w:rFonts w:ascii="Times New Roman" w:hAnsi="Times New Roman"/>
          <w:color w:val="000000"/>
          <w:sz w:val="28"/>
          <w:szCs w:val="28"/>
        </w:rPr>
        <w:t>О той войне все помнят: взрослые и дети.</w:t>
      </w:r>
    </w:p>
    <w:p w:rsidR="003F3514" w:rsidRPr="00A81D30" w:rsidRDefault="003F3514" w:rsidP="00A81D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514" w:rsidRPr="00A81D30" w:rsidRDefault="003F3514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 xml:space="preserve">Ведущий.  </w:t>
      </w:r>
      <w:r w:rsidRPr="00A81D30">
        <w:rPr>
          <w:rFonts w:ascii="Times New Roman" w:hAnsi="Times New Roman"/>
          <w:sz w:val="28"/>
          <w:szCs w:val="28"/>
        </w:rPr>
        <w:t>Уважаемые друзья! Мы рады приветствовать Вас на празднике, посвященном 70-летию Победы в Великой Отечественной войне.</w:t>
      </w:r>
    </w:p>
    <w:p w:rsidR="00550FF4" w:rsidRPr="00A81D30" w:rsidRDefault="00550FF4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 xml:space="preserve">     1418 дней и ночей продолжалась Великая Отечественная война. Потоками крови и слез была омыта за эти нескончаемые долгие четыре года наша многострадальная земля. Казалось, что уцелеть среди шквального огня, не лишиться рассудка при виде гибели тысяч  людей и чудовищных разрушений было просто невозможно. Но сила человеческого духа оказалась сильнее металла и огня. Вот, почему с таким глубочайшим уважением и восхищением мы смотрим на тех. кто, прошел через ад войны и сохранил в себе лучшие  человеческие  качества – доброту, сострадание и милосердие.</w:t>
      </w:r>
    </w:p>
    <w:p w:rsidR="00A81D30" w:rsidRDefault="00A81D30" w:rsidP="00A81D30">
      <w:pPr>
        <w:pStyle w:val="a3"/>
        <w:spacing w:before="0" w:beforeAutospacing="0" w:after="0"/>
        <w:rPr>
          <w:sz w:val="28"/>
          <w:szCs w:val="28"/>
        </w:rPr>
      </w:pPr>
    </w:p>
    <w:p w:rsidR="00A81D30" w:rsidRDefault="00A81D30" w:rsidP="00A81D30">
      <w:pPr>
        <w:pStyle w:val="a3"/>
        <w:spacing w:before="0" w:beforeAutospacing="0" w:after="0"/>
        <w:rPr>
          <w:sz w:val="28"/>
          <w:szCs w:val="28"/>
        </w:rPr>
        <w:sectPr w:rsidR="00A81D30" w:rsidSect="006A50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lastRenderedPageBreak/>
        <w:t>1. Июнь</w:t>
      </w:r>
      <w:proofErr w:type="gramStart"/>
      <w:r w:rsidRPr="00A81D30">
        <w:rPr>
          <w:sz w:val="28"/>
          <w:szCs w:val="28"/>
        </w:rPr>
        <w:t>… К</w:t>
      </w:r>
      <w:proofErr w:type="gramEnd"/>
      <w:r w:rsidRPr="00A81D30">
        <w:rPr>
          <w:sz w:val="28"/>
          <w:szCs w:val="28"/>
        </w:rPr>
        <w:t>лонился к вечеру закат.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И белой ночи разливалось море,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И раздавался звонкий смех ребят,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Не </w:t>
      </w:r>
      <w:proofErr w:type="gramStart"/>
      <w:r w:rsidRPr="00A81D30">
        <w:rPr>
          <w:sz w:val="28"/>
          <w:szCs w:val="28"/>
        </w:rPr>
        <w:t>знающих</w:t>
      </w:r>
      <w:proofErr w:type="gramEnd"/>
      <w:r w:rsidRPr="00A81D30">
        <w:rPr>
          <w:sz w:val="28"/>
          <w:szCs w:val="28"/>
        </w:rPr>
        <w:t>, не ведающих горе.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lastRenderedPageBreak/>
        <w:t>2. Июнь. Тогда ещё не знали мы,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Со школьных вечеров шагая, 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Что завтра будет первый день войны,</w:t>
      </w:r>
    </w:p>
    <w:p w:rsidR="00550FF4" w:rsidRPr="00A81D30" w:rsidRDefault="00A81D30" w:rsidP="00A81D3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550FF4" w:rsidRPr="00A81D30">
        <w:rPr>
          <w:sz w:val="28"/>
          <w:szCs w:val="28"/>
        </w:rPr>
        <w:t xml:space="preserve"> кончится лишь в 45- м в мае.</w:t>
      </w:r>
    </w:p>
    <w:p w:rsidR="00A81D30" w:rsidRDefault="00A81D30" w:rsidP="00A81D30">
      <w:pPr>
        <w:pStyle w:val="a3"/>
        <w:spacing w:before="0" w:beforeAutospacing="0" w:after="0"/>
        <w:rPr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</w:p>
    <w:p w:rsidR="00A81D30" w:rsidRDefault="00A81D30" w:rsidP="00A81D30">
      <w:pPr>
        <w:pStyle w:val="a3"/>
        <w:spacing w:before="0" w:beforeAutospacing="0" w:after="0"/>
        <w:rPr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lastRenderedPageBreak/>
        <w:t>3. Казалось, было холодно цветам,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И от росы они слегка поблёкли.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Зарю, что шла по травам и кустам.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Обшарили немецкие бинокли.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lastRenderedPageBreak/>
        <w:t>4. Такою всё дышало тишиной,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Что вся земля ещё спала, казалось,</w:t>
      </w:r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Кто знал, что между миром и войной</w:t>
      </w:r>
      <w:proofErr w:type="gramStart"/>
      <w:r w:rsidRPr="00A81D30">
        <w:rPr>
          <w:sz w:val="28"/>
          <w:szCs w:val="28"/>
        </w:rPr>
        <w:t xml:space="preserve"> ,</w:t>
      </w:r>
      <w:proofErr w:type="gramEnd"/>
    </w:p>
    <w:p w:rsidR="00550FF4" w:rsidRPr="00A81D30" w:rsidRDefault="00550FF4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Всего, каких – то 5 минут осталось. </w:t>
      </w:r>
    </w:p>
    <w:p w:rsidR="00A81D30" w:rsidRDefault="00A81D30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0FF4" w:rsidRPr="00A81D30" w:rsidRDefault="00550FF4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FF4" w:rsidRPr="00A81D30" w:rsidRDefault="00550FF4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A81D30">
        <w:rPr>
          <w:rFonts w:ascii="Times New Roman" w:hAnsi="Times New Roman"/>
          <w:b/>
          <w:sz w:val="28"/>
          <w:szCs w:val="28"/>
        </w:rPr>
        <w:t>Вед.</w:t>
      </w:r>
      <w:r w:rsidRPr="00A81D30">
        <w:rPr>
          <w:rFonts w:ascii="Times New Roman" w:hAnsi="Times New Roman"/>
          <w:sz w:val="28"/>
          <w:szCs w:val="28"/>
        </w:rPr>
        <w:t xml:space="preserve"> На рассвете 22 июня 1941 года началась Великая Отечественная война.</w:t>
      </w:r>
    </w:p>
    <w:p w:rsidR="00550FF4" w:rsidRPr="006F131F" w:rsidRDefault="00550FF4" w:rsidP="00A81D30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131F">
        <w:rPr>
          <w:rFonts w:ascii="Times New Roman" w:hAnsi="Times New Roman"/>
          <w:b/>
          <w:sz w:val="36"/>
          <w:szCs w:val="36"/>
        </w:rPr>
        <w:t xml:space="preserve">Звучит музыка «Священная война» </w:t>
      </w:r>
    </w:p>
    <w:p w:rsidR="00A81D30" w:rsidRPr="00A81D30" w:rsidRDefault="00295F53" w:rsidP="00A81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уплет + припев)</w:t>
      </w:r>
    </w:p>
    <w:p w:rsidR="00550FF4" w:rsidRPr="00A81D30" w:rsidRDefault="00550FF4" w:rsidP="00A81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ойна – это 1725 разрушенных и сожженных городов и поселков, свыше  70 тысяч сел и деревень в нашей стране. Война – это 32 тысячи взорванных заводов и фабрик.</w:t>
      </w:r>
    </w:p>
    <w:p w:rsidR="00550FF4" w:rsidRPr="00A81D30" w:rsidRDefault="00550FF4" w:rsidP="00A81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 xml:space="preserve">Война – это 900 дней и ночей блокадного Ленинграда. Это 125 граммов хлеба в сутки. Это тонны бомб и снарядов, падающих на мирных людей. </w:t>
      </w:r>
    </w:p>
    <w:p w:rsidR="00550FF4" w:rsidRPr="00A81D30" w:rsidRDefault="00550FF4" w:rsidP="00A81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ойн</w:t>
      </w:r>
      <w:proofErr w:type="gramStart"/>
      <w:r w:rsidRPr="00A81D30">
        <w:rPr>
          <w:rFonts w:ascii="Times New Roman" w:hAnsi="Times New Roman"/>
          <w:sz w:val="28"/>
          <w:szCs w:val="28"/>
        </w:rPr>
        <w:t>а-</w:t>
      </w:r>
      <w:proofErr w:type="gramEnd"/>
      <w:r w:rsidRPr="00A81D30">
        <w:rPr>
          <w:rFonts w:ascii="Times New Roman" w:hAnsi="Times New Roman"/>
          <w:sz w:val="28"/>
          <w:szCs w:val="28"/>
        </w:rPr>
        <w:t xml:space="preserve"> это 20 часов у станка в день. Это урожай, выросший на соленой от пота земле. Это кровавые мозоли на ладонях таких же девчонок и мальчишек, как вы.</w:t>
      </w:r>
    </w:p>
    <w:p w:rsidR="00550FF4" w:rsidRPr="00A81D30" w:rsidRDefault="00550FF4" w:rsidP="00A81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 xml:space="preserve">Война – это гибель людей, которые не щадили своей жизни, шли на смерть, чтобы прогнать фашистов с нашей земли. </w:t>
      </w:r>
    </w:p>
    <w:p w:rsidR="00550FF4" w:rsidRPr="00A81D30" w:rsidRDefault="00550FF4" w:rsidP="00A81D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ойна – это пожелтевшие треугольники - фронтовые письма самым близким и родным.</w:t>
      </w:r>
      <w:r w:rsidR="00BE395C" w:rsidRPr="00A81D30">
        <w:rPr>
          <w:rFonts w:ascii="Times New Roman" w:hAnsi="Times New Roman"/>
          <w:sz w:val="28"/>
          <w:szCs w:val="28"/>
        </w:rPr>
        <w:t xml:space="preserve"> Вот некоторые из таких писем с фронта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Солдат 1</w:t>
      </w:r>
      <w:r w:rsidRPr="00A81D30">
        <w:rPr>
          <w:rFonts w:ascii="Times New Roman" w:hAnsi="Times New Roman"/>
          <w:sz w:val="28"/>
          <w:szCs w:val="28"/>
        </w:rPr>
        <w:t xml:space="preserve">. </w:t>
      </w:r>
    </w:p>
    <w:p w:rsidR="00A81D30" w:rsidRDefault="00A81D30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наю, в сердце у тебя тревога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Нелегко быть матерью солдата!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наю, все ты смотришь на дорогу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1D30">
        <w:rPr>
          <w:rFonts w:ascii="Times New Roman" w:hAnsi="Times New Roman"/>
          <w:sz w:val="28"/>
          <w:szCs w:val="28"/>
        </w:rPr>
        <w:t>По</w:t>
      </w:r>
      <w:proofErr w:type="gramEnd"/>
      <w:r w:rsidRPr="00A81D30">
        <w:rPr>
          <w:rFonts w:ascii="Times New Roman" w:hAnsi="Times New Roman"/>
          <w:sz w:val="28"/>
          <w:szCs w:val="28"/>
        </w:rPr>
        <w:t xml:space="preserve"> которой я ушел когда-то. 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наю я, морщинки глубже стали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И чуть-чуть сутулей стали плечи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Нынче насмерть мы в бою стояли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Мама, за тебя, за нашу встречу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Жди меня. И я вернусь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Только очень жди.</w:t>
      </w:r>
    </w:p>
    <w:p w:rsidR="00A81D30" w:rsidRDefault="00A81D30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Солдат 2.</w:t>
      </w:r>
      <w:r w:rsidRPr="00A81D30">
        <w:rPr>
          <w:rFonts w:ascii="Times New Roman" w:hAnsi="Times New Roman"/>
          <w:sz w:val="28"/>
          <w:szCs w:val="28"/>
        </w:rPr>
        <w:t xml:space="preserve"> </w:t>
      </w:r>
    </w:p>
    <w:p w:rsidR="00A81D30" w:rsidRDefault="00A81D30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дравствуй, дорогой Максим!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дравствуй, мой любимый сын!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Я пишу с передовой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автра утром – снова в бой!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Будем мы фашистов гнать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Береги,</w:t>
      </w:r>
      <w:r w:rsidR="00C944D7" w:rsidRPr="00A81D30">
        <w:rPr>
          <w:rFonts w:ascii="Times New Roman" w:hAnsi="Times New Roman"/>
          <w:sz w:val="28"/>
          <w:szCs w:val="28"/>
        </w:rPr>
        <w:t xml:space="preserve"> </w:t>
      </w:r>
      <w:r w:rsidRPr="00A81D30">
        <w:rPr>
          <w:rFonts w:ascii="Times New Roman" w:hAnsi="Times New Roman"/>
          <w:sz w:val="28"/>
          <w:szCs w:val="28"/>
        </w:rPr>
        <w:t>сыночек, мать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Позабудь, печаль и грусть –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Я с победою вернусь!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Обниму вас, наконец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До свиданья. Твой отец.</w:t>
      </w:r>
    </w:p>
    <w:p w:rsidR="00A81D30" w:rsidRDefault="00A81D30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Солдат 3</w:t>
      </w:r>
      <w:r w:rsidRPr="00A81D30">
        <w:rPr>
          <w:rFonts w:ascii="Times New Roman" w:hAnsi="Times New Roman"/>
          <w:sz w:val="28"/>
          <w:szCs w:val="28"/>
        </w:rPr>
        <w:t xml:space="preserve">. </w:t>
      </w:r>
    </w:p>
    <w:p w:rsidR="00A81D30" w:rsidRDefault="00A81D30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Дорогие мои родные!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Ночь. Дрожит огонек свечи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споминаю уже не впервые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Как вы спите на теплой печи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 нашей маленькой старой избушке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 xml:space="preserve">Что лесами </w:t>
      </w:r>
      <w:proofErr w:type="gramStart"/>
      <w:r w:rsidRPr="00A81D30">
        <w:rPr>
          <w:rFonts w:ascii="Times New Roman" w:hAnsi="Times New Roman"/>
          <w:sz w:val="28"/>
          <w:szCs w:val="28"/>
        </w:rPr>
        <w:t>сокрыта</w:t>
      </w:r>
      <w:proofErr w:type="gramEnd"/>
      <w:r w:rsidRPr="00A81D30">
        <w:rPr>
          <w:rFonts w:ascii="Times New Roman" w:hAnsi="Times New Roman"/>
          <w:sz w:val="28"/>
          <w:szCs w:val="28"/>
        </w:rPr>
        <w:t xml:space="preserve"> от глаз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споминаю я поле, речушку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новь и вновь вспоминаю вас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Мои братья и сестры родные!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автра  снова я в бой иду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За Отчизну свою, за Россию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Что попала в лихую беду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Соберу свое мужество, силу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Буду немцев без жалости бить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Чтобы вам ничего не грозило,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Чтоб могли вы учиться и жить!</w:t>
      </w:r>
    </w:p>
    <w:p w:rsidR="00A81D30" w:rsidRDefault="00A81D30" w:rsidP="00A81D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D30" w:rsidRDefault="00A81D30" w:rsidP="00A81D3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1D30" w:rsidRDefault="00A81D30" w:rsidP="00A81D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4D7" w:rsidRDefault="00C944D7" w:rsidP="00A81D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Вед.</w:t>
      </w:r>
      <w:r w:rsidRPr="00A81D30">
        <w:rPr>
          <w:rFonts w:ascii="Times New Roman" w:hAnsi="Times New Roman"/>
          <w:sz w:val="28"/>
          <w:szCs w:val="28"/>
        </w:rPr>
        <w:t xml:space="preserve">      Вся страна – армия и народ, тыл и фронт – объединились под лозунгами: «Смерть немецким оккупантам!», «Всё для фронта, всё для победы!». </w:t>
      </w:r>
      <w:r w:rsidR="00A81D30">
        <w:rPr>
          <w:rFonts w:ascii="Times New Roman" w:hAnsi="Times New Roman"/>
          <w:sz w:val="28"/>
          <w:szCs w:val="28"/>
        </w:rPr>
        <w:t xml:space="preserve"> </w:t>
      </w:r>
      <w:r w:rsidRPr="00A81D30">
        <w:rPr>
          <w:rFonts w:ascii="Times New Roman" w:hAnsi="Times New Roman"/>
          <w:sz w:val="28"/>
          <w:szCs w:val="28"/>
        </w:rPr>
        <w:t>Страна превратилась в единый грозный военный лагерь.</w:t>
      </w:r>
    </w:p>
    <w:p w:rsidR="00C944D7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sz w:val="28"/>
          <w:szCs w:val="28"/>
        </w:rPr>
        <w:t>Вед.</w:t>
      </w:r>
      <w:r w:rsidRPr="00A81D30">
        <w:rPr>
          <w:sz w:val="28"/>
          <w:szCs w:val="28"/>
        </w:rPr>
        <w:t xml:space="preserve"> Во время войны детям сложнее, чем взрослым. Есть поговорка: « на войне детей не бывает». Те ребята, что жили в годы войны, должны были расстаться с детством. Что могли понять, увидеть, запомнить дети?» Многое!!!</w:t>
      </w: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1. Тогда нам было десять лет.</w:t>
      </w:r>
      <w:r w:rsidRPr="00A81D30">
        <w:rPr>
          <w:sz w:val="28"/>
          <w:szCs w:val="28"/>
        </w:rPr>
        <w:br/>
        <w:t xml:space="preserve">Мы помним ночь войны. </w:t>
      </w:r>
      <w:r w:rsidRPr="00A81D30">
        <w:rPr>
          <w:sz w:val="28"/>
          <w:szCs w:val="28"/>
        </w:rPr>
        <w:br/>
        <w:t xml:space="preserve">Ни огонька в окошках нет – </w:t>
      </w:r>
      <w:r w:rsidRPr="00A81D30">
        <w:rPr>
          <w:sz w:val="28"/>
          <w:szCs w:val="28"/>
        </w:rPr>
        <w:br/>
        <w:t>Они затемнены.</w:t>
      </w:r>
    </w:p>
    <w:p w:rsidR="00A57C08" w:rsidRDefault="00A57C08" w:rsidP="00A81D30">
      <w:pPr>
        <w:pStyle w:val="a3"/>
        <w:spacing w:before="0" w:beforeAutospacing="0" w:after="0"/>
        <w:rPr>
          <w:sz w:val="28"/>
          <w:szCs w:val="28"/>
        </w:rPr>
      </w:pP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2. Кто прожил только десять лет,</w:t>
      </w:r>
      <w:r w:rsidRPr="00A81D30">
        <w:rPr>
          <w:sz w:val="28"/>
          <w:szCs w:val="28"/>
        </w:rPr>
        <w:br/>
        <w:t xml:space="preserve">Запомнит навсегда, </w:t>
      </w:r>
      <w:r w:rsidRPr="00A81D30">
        <w:rPr>
          <w:sz w:val="28"/>
          <w:szCs w:val="28"/>
        </w:rPr>
        <w:br/>
        <w:t>Как, потушив дрожащий свет,</w:t>
      </w:r>
      <w:r w:rsidRPr="00A81D30">
        <w:rPr>
          <w:sz w:val="28"/>
          <w:szCs w:val="28"/>
        </w:rPr>
        <w:br/>
        <w:t>Ходили поезда.</w:t>
      </w:r>
    </w:p>
    <w:p w:rsidR="00A57C08" w:rsidRDefault="00A57C08" w:rsidP="00A81D30">
      <w:pPr>
        <w:pStyle w:val="a3"/>
        <w:spacing w:before="0" w:beforeAutospacing="0" w:after="0"/>
        <w:rPr>
          <w:sz w:val="28"/>
          <w:szCs w:val="28"/>
        </w:rPr>
      </w:pP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3. Во тьме на фронт везли войска,</w:t>
      </w:r>
      <w:r w:rsidRPr="00A81D30">
        <w:rPr>
          <w:sz w:val="28"/>
          <w:szCs w:val="28"/>
        </w:rPr>
        <w:br/>
        <w:t>Детей – в далекий тыл,</w:t>
      </w:r>
      <w:r w:rsidRPr="00A81D30">
        <w:rPr>
          <w:sz w:val="28"/>
          <w:szCs w:val="28"/>
        </w:rPr>
        <w:br/>
        <w:t>И поезд ночью без гудка</w:t>
      </w:r>
      <w:proofErr w:type="gramStart"/>
      <w:r w:rsidRPr="00A81D30">
        <w:rPr>
          <w:sz w:val="28"/>
          <w:szCs w:val="28"/>
        </w:rPr>
        <w:br/>
        <w:t>О</w:t>
      </w:r>
      <w:proofErr w:type="gramEnd"/>
      <w:r w:rsidRPr="00A81D30">
        <w:rPr>
          <w:sz w:val="28"/>
          <w:szCs w:val="28"/>
        </w:rPr>
        <w:t>т станций отходил.</w:t>
      </w:r>
    </w:p>
    <w:p w:rsidR="00A57C08" w:rsidRDefault="00A57C08" w:rsidP="00A81D30">
      <w:pPr>
        <w:pStyle w:val="a3"/>
        <w:spacing w:before="0" w:beforeAutospacing="0" w:after="0"/>
        <w:rPr>
          <w:sz w:val="28"/>
          <w:szCs w:val="28"/>
        </w:rPr>
      </w:pPr>
    </w:p>
    <w:p w:rsidR="00C944D7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4. Тот не забудет никогда, </w:t>
      </w:r>
      <w:r w:rsidRPr="00A81D30">
        <w:rPr>
          <w:sz w:val="28"/>
          <w:szCs w:val="28"/>
        </w:rPr>
        <w:br/>
        <w:t xml:space="preserve">Хоть был он очень мал, </w:t>
      </w:r>
      <w:r w:rsidRPr="00A81D30">
        <w:rPr>
          <w:sz w:val="28"/>
          <w:szCs w:val="28"/>
        </w:rPr>
        <w:br/>
        <w:t xml:space="preserve">Как дорога была вода, </w:t>
      </w:r>
      <w:r w:rsidRPr="00A81D30">
        <w:rPr>
          <w:sz w:val="28"/>
          <w:szCs w:val="28"/>
        </w:rPr>
        <w:br/>
        <w:t>И не всегда была еда,</w:t>
      </w:r>
      <w:r w:rsidRPr="00A81D30">
        <w:rPr>
          <w:sz w:val="28"/>
          <w:szCs w:val="28"/>
        </w:rPr>
        <w:br/>
        <w:t>И как отец его тогда</w:t>
      </w:r>
      <w:proofErr w:type="gramStart"/>
      <w:r w:rsidRPr="00A81D30">
        <w:rPr>
          <w:sz w:val="28"/>
          <w:szCs w:val="28"/>
        </w:rPr>
        <w:t xml:space="preserve"> </w:t>
      </w:r>
      <w:r w:rsidRPr="00A81D30">
        <w:rPr>
          <w:sz w:val="28"/>
          <w:szCs w:val="28"/>
        </w:rPr>
        <w:br/>
        <w:t>З</w:t>
      </w:r>
      <w:proofErr w:type="gramEnd"/>
      <w:r w:rsidRPr="00A81D30">
        <w:rPr>
          <w:sz w:val="28"/>
          <w:szCs w:val="28"/>
        </w:rPr>
        <w:t>а счастье воевал!</w:t>
      </w:r>
    </w:p>
    <w:p w:rsidR="00A81D30" w:rsidRPr="00A81D30" w:rsidRDefault="00A81D30" w:rsidP="00A81D30">
      <w:pPr>
        <w:pStyle w:val="a3"/>
        <w:spacing w:before="0" w:beforeAutospacing="0" w:after="0"/>
        <w:rPr>
          <w:sz w:val="28"/>
          <w:szCs w:val="28"/>
        </w:rPr>
      </w:pP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 xml:space="preserve">1-й. </w:t>
      </w:r>
      <w:r w:rsidRPr="00A81D30">
        <w:rPr>
          <w:sz w:val="28"/>
          <w:szCs w:val="28"/>
        </w:rPr>
        <w:t>Что теперь делать будем? Как жить?</w:t>
      </w: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 xml:space="preserve">2-й. </w:t>
      </w:r>
      <w:r w:rsidRPr="00A81D30">
        <w:rPr>
          <w:sz w:val="28"/>
          <w:szCs w:val="28"/>
        </w:rPr>
        <w:t>Раньше я хотел быть путешественником, а теперь решил стать</w:t>
      </w: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моряком. Пойду в морскую школу, выучусь и буду бить фашистов.</w:t>
      </w: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 xml:space="preserve">3-й. </w:t>
      </w:r>
      <w:r w:rsidRPr="00A81D30">
        <w:rPr>
          <w:sz w:val="28"/>
          <w:szCs w:val="28"/>
        </w:rPr>
        <w:t>Моряком, конечно, хорошо, но лучше быть танкистом. Сяду в танк, развернусь – и нет немецкого полка!</w:t>
      </w: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 xml:space="preserve">1-й. </w:t>
      </w:r>
      <w:r w:rsidRPr="00A81D30">
        <w:rPr>
          <w:sz w:val="28"/>
          <w:szCs w:val="28"/>
        </w:rPr>
        <w:t>Пока мы ещё вырастим! А я буду токарем, как мой отец. Буду вытачивать на его станке снаряды.</w:t>
      </w: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 xml:space="preserve">2-й. </w:t>
      </w:r>
      <w:r w:rsidRPr="00A81D30">
        <w:rPr>
          <w:sz w:val="28"/>
          <w:szCs w:val="28"/>
        </w:rPr>
        <w:t xml:space="preserve">Тяжёлые испытания принесла война детям. Героизм и мужество проявили тысячи ребят. </w:t>
      </w:r>
    </w:p>
    <w:p w:rsidR="00C944D7" w:rsidRPr="00A81D30" w:rsidRDefault="00C944D7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>3-й</w:t>
      </w:r>
      <w:proofErr w:type="gramStart"/>
      <w:r w:rsidRPr="00A81D30">
        <w:rPr>
          <w:sz w:val="28"/>
          <w:szCs w:val="28"/>
        </w:rPr>
        <w:t xml:space="preserve"> .</w:t>
      </w:r>
      <w:proofErr w:type="gramEnd"/>
      <w:r w:rsidRPr="00A81D30">
        <w:rPr>
          <w:sz w:val="28"/>
          <w:szCs w:val="28"/>
        </w:rPr>
        <w:t xml:space="preserve"> Многие из них отдали свою жизнь за Победу.</w:t>
      </w:r>
    </w:p>
    <w:p w:rsidR="00A57C08" w:rsidRDefault="00A57C08" w:rsidP="00A81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Медсестра</w:t>
      </w:r>
      <w:proofErr w:type="gramStart"/>
      <w:r w:rsidRPr="00A81D30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81D3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81D30">
        <w:rPr>
          <w:rFonts w:ascii="Times New Roman" w:hAnsi="Times New Roman"/>
          <w:sz w:val="28"/>
          <w:szCs w:val="28"/>
        </w:rPr>
        <w:t>д</w:t>
      </w:r>
      <w:proofErr w:type="gramEnd"/>
      <w:r w:rsidRPr="00A81D30">
        <w:rPr>
          <w:rFonts w:ascii="Times New Roman" w:hAnsi="Times New Roman"/>
          <w:sz w:val="28"/>
          <w:szCs w:val="28"/>
        </w:rPr>
        <w:t>евочка в косынке с красным крестом, с сумкой).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Пушки грохочут, пули свистят.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Ранен осколком снаряда солдат.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Шепчет сестричка: «Давай, поддержу,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Рану твою я перевяжу!»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се позабыла: слабость и страх,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Вынесла с боя его на руках.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Сколько в ней было любви и тепла!</w:t>
      </w:r>
    </w:p>
    <w:p w:rsidR="00C944D7" w:rsidRPr="00A81D30" w:rsidRDefault="00C944D7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Многих от смерти сестричка спасла.</w:t>
      </w:r>
    </w:p>
    <w:p w:rsidR="00A81D30" w:rsidRDefault="00A81D30" w:rsidP="00A81D30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</w:p>
    <w:p w:rsidR="006F131F" w:rsidRDefault="006F131F" w:rsidP="00A81D30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</w:p>
    <w:p w:rsidR="006F131F" w:rsidRDefault="006F131F" w:rsidP="00A81D30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color w:val="000000"/>
          <w:sz w:val="28"/>
          <w:szCs w:val="28"/>
        </w:rPr>
        <w:t>Ведущий:</w:t>
      </w:r>
    </w:p>
    <w:p w:rsidR="00AB728E" w:rsidRPr="00A81D30" w:rsidRDefault="00AB728E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Они встретили войну в разном возрасте: кто-то совсем крохой, кто-то подростком, кто-то был на пороге юности. Война застала их в столичных городах и маленьких деревеньках, дома и в гостях у бабушки. И погибали они на переднем крае, участвуя в партизанских войнах, в концлагерях.</w:t>
      </w:r>
      <w:r w:rsidRPr="00A81D30">
        <w:rPr>
          <w:rFonts w:ascii="Times New Roman" w:hAnsi="Times New Roman"/>
          <w:sz w:val="28"/>
          <w:szCs w:val="28"/>
        </w:rPr>
        <w:br/>
      </w:r>
    </w:p>
    <w:p w:rsidR="00AB728E" w:rsidRPr="00A81D30" w:rsidRDefault="00AB728E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>1. Юные погибшие герои,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Юными остались вы для нас.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Мы - напоминание живое,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Что Отчизна не забыла вас.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2. Жизнь иль смерть – и </w:t>
      </w:r>
      <w:proofErr w:type="gramStart"/>
      <w:r w:rsidRPr="00A81D30">
        <w:rPr>
          <w:sz w:val="28"/>
          <w:szCs w:val="28"/>
        </w:rPr>
        <w:t>нету</w:t>
      </w:r>
      <w:proofErr w:type="gramEnd"/>
      <w:r w:rsidRPr="00A81D30">
        <w:rPr>
          <w:sz w:val="28"/>
          <w:szCs w:val="28"/>
        </w:rPr>
        <w:t xml:space="preserve"> середины.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Благодарность вечная вам всем,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Маленькие стойкие мужчины,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Девочки, достойные поэм.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3. Сколько вас, веселых и влюбленных,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По родной земле погребено?!</w:t>
      </w:r>
    </w:p>
    <w:p w:rsidR="00AB728E" w:rsidRPr="00A81D30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Вы сегодня в легком шуме кленов,</w:t>
      </w:r>
    </w:p>
    <w:p w:rsidR="00AB728E" w:rsidRDefault="00AB728E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Тихо </w:t>
      </w:r>
      <w:proofErr w:type="gramStart"/>
      <w:r w:rsidRPr="00A81D30">
        <w:rPr>
          <w:sz w:val="28"/>
          <w:szCs w:val="28"/>
        </w:rPr>
        <w:t>постучавшихся</w:t>
      </w:r>
      <w:proofErr w:type="gramEnd"/>
      <w:r w:rsidRPr="00A81D30">
        <w:rPr>
          <w:sz w:val="28"/>
          <w:szCs w:val="28"/>
        </w:rPr>
        <w:t xml:space="preserve"> в окно.</w:t>
      </w:r>
    </w:p>
    <w:p w:rsidR="006F131F" w:rsidRPr="00A81D30" w:rsidRDefault="006F131F" w:rsidP="00A81D30">
      <w:pPr>
        <w:pStyle w:val="a3"/>
        <w:spacing w:before="0" w:beforeAutospacing="0" w:after="0"/>
        <w:rPr>
          <w:sz w:val="28"/>
          <w:szCs w:val="28"/>
        </w:rPr>
      </w:pPr>
    </w:p>
    <w:p w:rsidR="00664844" w:rsidRPr="00A81D30" w:rsidRDefault="00664844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Ведущий</w:t>
      </w:r>
      <w:r w:rsidRPr="00A81D30">
        <w:rPr>
          <w:rFonts w:ascii="Times New Roman" w:hAnsi="Times New Roman"/>
          <w:sz w:val="28"/>
          <w:szCs w:val="28"/>
        </w:rPr>
        <w:t xml:space="preserve">.  </w:t>
      </w:r>
    </w:p>
    <w:p w:rsidR="00AB728E" w:rsidRPr="00A81D30" w:rsidRDefault="00664844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 xml:space="preserve">    Каждый год в эти майские дни наш народ вспоминает грозные годы войны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861A1" w:rsidRP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ли бои на море и на суше,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рохотали выстрелы кругом.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Распевали песенку "Катюша"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д Ростовом, Курском и Орлом.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х солдат советских поднимала,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ела марш победный, боевой.</w:t>
      </w:r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врагов в могилу зарывала</w:t>
      </w:r>
      <w:proofErr w:type="gramStart"/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</w:t>
      </w:r>
      <w:proofErr w:type="gramEnd"/>
      <w:r w:rsidR="00E861A1"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 великой Курскою дугой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861A1" w:rsidRPr="006F131F" w:rsidRDefault="00E861A1" w:rsidP="00A81D30">
      <w:pPr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6F131F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</w:t>
      </w:r>
      <w:r w:rsidRPr="006F131F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сполняют песню "Катюша"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91FDD" w:rsidRDefault="00B91FDD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B91FDD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1A1" w:rsidRPr="00A81D30" w:rsidRDefault="00E861A1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Армия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идела вся планета</w:t>
      </w:r>
      <w:proofErr w:type="gramStart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учах огня и дыма -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лава твоя бессмертна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оля несокрушима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861A1" w:rsidRPr="00A81D30" w:rsidRDefault="00E861A1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Сила твоя стальная</w:t>
      </w:r>
      <w:proofErr w:type="gramStart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галась, как лавина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 берегам Дуная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 площадям Берлина.</w:t>
      </w:r>
    </w:p>
    <w:p w:rsidR="00B91FDD" w:rsidRDefault="00B91FDD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B91FDD" w:rsidSect="00B91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91FDD" w:rsidRDefault="00B91FDD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B91FDD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1A1" w:rsidRPr="00A81D30" w:rsidRDefault="00E861A1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Вы на огне горели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ы по сугробам спали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ногие - постарели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ногие - в поле пали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861A1" w:rsidRPr="00A81D30" w:rsidRDefault="00E861A1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Многое нынче память</w:t>
      </w:r>
      <w:proofErr w:type="gramStart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становить не может.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овый день наступает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тарый - со славой прожит.</w:t>
      </w:r>
    </w:p>
    <w:p w:rsidR="00B91FDD" w:rsidRDefault="00B91FDD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B91FDD" w:rsidSect="00B91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861A1" w:rsidRPr="00A81D30" w:rsidRDefault="00E861A1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Сквозь кровь и пот, через огонь и воду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квозь дым пожарищ, через трупный смрад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тстаивая право на свободу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 победе шел, Россия, твой солдат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861A1" w:rsidRPr="00A81D30" w:rsidRDefault="00E861A1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 И не сломила сердце, не сгубила</w:t>
      </w:r>
      <w:proofErr w:type="gramStart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ушу не растлила им война.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идать, нечеловеческая сила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Ему, солдату русскому, дана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861A1" w:rsidRDefault="00E861A1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И когда немалый путь итожится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Я твержу, как заповедь, слова: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"Русь жива!"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е прочее приложится.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лавное, солдаты, Русь жива!</w:t>
      </w:r>
    </w:p>
    <w:p w:rsidR="006F131F" w:rsidRDefault="006F131F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F131F" w:rsidRPr="006F131F" w:rsidRDefault="006F131F" w:rsidP="006F131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F131F">
        <w:rPr>
          <w:rFonts w:ascii="Times New Roman" w:hAnsi="Times New Roman"/>
          <w:b/>
          <w:sz w:val="32"/>
          <w:szCs w:val="32"/>
        </w:rPr>
        <w:t xml:space="preserve">Танец «Ах, эти тучи в </w:t>
      </w:r>
      <w:proofErr w:type="gramStart"/>
      <w:r w:rsidRPr="006F131F">
        <w:rPr>
          <w:rFonts w:ascii="Times New Roman" w:hAnsi="Times New Roman"/>
          <w:b/>
          <w:sz w:val="32"/>
          <w:szCs w:val="32"/>
        </w:rPr>
        <w:t>голубом</w:t>
      </w:r>
      <w:proofErr w:type="gramEnd"/>
      <w:r w:rsidRPr="006F131F">
        <w:rPr>
          <w:rFonts w:ascii="Times New Roman" w:hAnsi="Times New Roman"/>
          <w:b/>
          <w:sz w:val="32"/>
          <w:szCs w:val="32"/>
        </w:rPr>
        <w:t>».</w:t>
      </w:r>
    </w:p>
    <w:p w:rsidR="006F131F" w:rsidRPr="00A81D30" w:rsidRDefault="006F131F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01D2B" w:rsidRPr="00A81D30" w:rsidRDefault="00401D2B" w:rsidP="00A81D30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A81D30">
        <w:rPr>
          <w:b/>
          <w:sz w:val="28"/>
          <w:szCs w:val="28"/>
        </w:rPr>
        <w:t>Вед.</w:t>
      </w:r>
      <w:r w:rsidRPr="00A81D30">
        <w:rPr>
          <w:sz w:val="28"/>
          <w:szCs w:val="28"/>
        </w:rPr>
        <w:t xml:space="preserve"> Наша страна давно залечила раны войны.</w:t>
      </w:r>
      <w:r w:rsidR="00A81D30">
        <w:rPr>
          <w:sz w:val="28"/>
          <w:szCs w:val="28"/>
        </w:rPr>
        <w:t xml:space="preserve"> </w:t>
      </w:r>
      <w:r w:rsidRPr="00A81D30">
        <w:rPr>
          <w:sz w:val="28"/>
          <w:szCs w:val="28"/>
        </w:rPr>
        <w:t>Заколосились хлеба на истерзанной фашистами земле, ожили леса. Из руин поднялись светлые города, уже не одно поколение родилось и выросло в мирное время.</w:t>
      </w:r>
    </w:p>
    <w:p w:rsidR="006F131F" w:rsidRDefault="006F131F" w:rsidP="00A81D30">
      <w:pPr>
        <w:pStyle w:val="a3"/>
        <w:spacing w:before="0" w:beforeAutospacing="0" w:after="0"/>
        <w:rPr>
          <w:sz w:val="28"/>
          <w:szCs w:val="28"/>
        </w:rPr>
      </w:pP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1. Пусть дни войны тянулись очень долго,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Пусть быстро мчались </w:t>
      </w:r>
      <w:proofErr w:type="gramStart"/>
      <w:r w:rsidRPr="00A81D30">
        <w:rPr>
          <w:sz w:val="28"/>
          <w:szCs w:val="28"/>
        </w:rPr>
        <w:t>мирные</w:t>
      </w:r>
      <w:proofErr w:type="gramEnd"/>
      <w:r w:rsidRPr="00A81D30">
        <w:rPr>
          <w:sz w:val="28"/>
          <w:szCs w:val="28"/>
        </w:rPr>
        <w:t xml:space="preserve"> года.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Победы под Москвой, под Курском и на Волге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История запомнит навсегда.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2. Салют и слава годовщине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Навеки памятного дня.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Салют Победе, что в Берлине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Огнем попрала мощь огня.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3. Салют ее большим и малым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Творцам, что шли путем одним.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Ее бойцам и генералам,</w:t>
      </w:r>
    </w:p>
    <w:p w:rsidR="00B91FDD" w:rsidRDefault="00401D2B" w:rsidP="00B91FDD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Героям павшим и живым!</w:t>
      </w:r>
    </w:p>
    <w:p w:rsidR="00B91FDD" w:rsidRDefault="00B91FDD" w:rsidP="00B91FDD">
      <w:pPr>
        <w:pStyle w:val="a3"/>
        <w:spacing w:before="0" w:beforeAutospacing="0" w:after="0"/>
        <w:rPr>
          <w:sz w:val="28"/>
          <w:szCs w:val="28"/>
        </w:rPr>
      </w:pPr>
    </w:p>
    <w:p w:rsidR="006F131F" w:rsidRPr="006F131F" w:rsidRDefault="006F131F" w:rsidP="00B91FDD">
      <w:pPr>
        <w:pStyle w:val="a3"/>
        <w:spacing w:before="0" w:beforeAutospacing="0" w:after="0"/>
        <w:rPr>
          <w:b/>
          <w:bCs/>
          <w:color w:val="1A1A1A"/>
          <w:sz w:val="32"/>
          <w:szCs w:val="32"/>
          <w:shd w:val="clear" w:color="auto" w:fill="FFFFFF"/>
        </w:rPr>
      </w:pPr>
      <w:r w:rsidRPr="006F131F">
        <w:rPr>
          <w:b/>
          <w:color w:val="333333"/>
          <w:sz w:val="32"/>
          <w:szCs w:val="32"/>
        </w:rPr>
        <w:t>И</w:t>
      </w:r>
      <w:r w:rsidRPr="006F131F">
        <w:rPr>
          <w:b/>
          <w:bCs/>
          <w:color w:val="333333"/>
          <w:sz w:val="32"/>
          <w:szCs w:val="32"/>
        </w:rPr>
        <w:t>сполняют песню "</w:t>
      </w:r>
      <w:r w:rsidRPr="006F131F">
        <w:rPr>
          <w:b/>
          <w:bCs/>
          <w:color w:val="1A1A1A"/>
          <w:sz w:val="32"/>
          <w:szCs w:val="32"/>
          <w:shd w:val="clear" w:color="auto" w:fill="FFFFFF"/>
        </w:rPr>
        <w:t xml:space="preserve"> И прадед мой с войны</w:t>
      </w:r>
      <w:r w:rsidRPr="006F131F">
        <w:rPr>
          <w:b/>
          <w:bCs/>
          <w:color w:val="1A1A1A"/>
          <w:sz w:val="32"/>
          <w:szCs w:val="32"/>
        </w:rPr>
        <w:t xml:space="preserve">  </w:t>
      </w:r>
      <w:r w:rsidRPr="006F131F">
        <w:rPr>
          <w:b/>
          <w:bCs/>
          <w:color w:val="1A1A1A"/>
          <w:sz w:val="32"/>
          <w:szCs w:val="32"/>
          <w:shd w:val="clear" w:color="auto" w:fill="FFFFFF"/>
        </w:rPr>
        <w:t>домой вернулся!</w:t>
      </w:r>
      <w:r>
        <w:rPr>
          <w:b/>
          <w:bCs/>
          <w:color w:val="1A1A1A"/>
          <w:sz w:val="32"/>
          <w:szCs w:val="32"/>
          <w:shd w:val="clear" w:color="auto" w:fill="FFFFFF"/>
        </w:rPr>
        <w:t>»</w:t>
      </w:r>
      <w:r w:rsidRPr="006F131F">
        <w:rPr>
          <w:b/>
          <w:bCs/>
          <w:color w:val="1A1A1A"/>
          <w:sz w:val="32"/>
          <w:szCs w:val="32"/>
          <w:shd w:val="clear" w:color="auto" w:fill="FFFFFF"/>
        </w:rPr>
        <w:br/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>Ведущий:</w:t>
      </w:r>
    </w:p>
    <w:p w:rsidR="00401D2B" w:rsidRPr="00A81D30" w:rsidRDefault="00401D2B" w:rsidP="00A81D30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A81D30">
        <w:rPr>
          <w:color w:val="000000"/>
          <w:sz w:val="28"/>
          <w:szCs w:val="28"/>
        </w:rPr>
        <w:t>Десять часов ве</w:t>
      </w:r>
      <w:r w:rsidRPr="00A81D30">
        <w:rPr>
          <w:color w:val="000000"/>
          <w:sz w:val="28"/>
          <w:szCs w:val="28"/>
        </w:rPr>
        <w:softHyphen/>
        <w:t>чера. На Красной площади - гул праздничной тол</w:t>
      </w:r>
      <w:r w:rsidRPr="00A81D30">
        <w:rPr>
          <w:color w:val="000000"/>
          <w:sz w:val="28"/>
          <w:szCs w:val="28"/>
        </w:rPr>
        <w:softHyphen/>
        <w:t>пы, музыка, танцы, песни... На площадь вливаются все новые и новые массы счаст</w:t>
      </w:r>
      <w:r w:rsidRPr="00A81D30">
        <w:rPr>
          <w:color w:val="000000"/>
          <w:sz w:val="28"/>
          <w:szCs w:val="28"/>
        </w:rPr>
        <w:softHyphen/>
        <w:t xml:space="preserve">ливых людей. </w:t>
      </w:r>
      <w:proofErr w:type="spellStart"/>
      <w:r w:rsidRPr="00A81D30">
        <w:rPr>
          <w:color w:val="000000"/>
          <w:sz w:val="28"/>
          <w:szCs w:val="28"/>
        </w:rPr>
        <w:t>Лиловато</w:t>
      </w:r>
      <w:proofErr w:type="spellEnd"/>
      <w:r w:rsidRPr="00A81D30">
        <w:rPr>
          <w:color w:val="000000"/>
          <w:sz w:val="28"/>
          <w:szCs w:val="28"/>
        </w:rPr>
        <w:t xml:space="preserve"> - голубые прожекторы бьют в небо... Трид</w:t>
      </w:r>
      <w:r w:rsidRPr="00A81D30">
        <w:rPr>
          <w:color w:val="000000"/>
          <w:sz w:val="28"/>
          <w:szCs w:val="28"/>
        </w:rPr>
        <w:softHyphen/>
        <w:t>цать залпов из тысяч орудий! Дождь ракет! Вот она, наша Победа!</w:t>
      </w:r>
    </w:p>
    <w:p w:rsidR="00401D2B" w:rsidRPr="00A81D30" w:rsidRDefault="00401D2B" w:rsidP="00A81D30">
      <w:pPr>
        <w:pStyle w:val="a3"/>
        <w:spacing w:before="0" w:beforeAutospacing="0" w:after="0"/>
        <w:ind w:firstLine="709"/>
        <w:rPr>
          <w:sz w:val="28"/>
          <w:szCs w:val="28"/>
        </w:rPr>
      </w:pPr>
    </w:p>
    <w:p w:rsidR="00401D2B" w:rsidRPr="00A81D30" w:rsidRDefault="00401D2B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Еще тогда нас не было на свете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огда гремел салют из края в край.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лдаты, подарили вы планете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еликий май, победный май!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01D2B" w:rsidRPr="00A81D30" w:rsidRDefault="00401D2B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Победа! Славная победа!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кое счастье было в ней!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усть будет ясным вечно небо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А травы будут зеленей!</w:t>
      </w:r>
    </w:p>
    <w:p w:rsidR="00A81D30" w:rsidRDefault="00A81D30" w:rsidP="00A81D30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 xml:space="preserve">1. </w:t>
      </w:r>
      <w:r w:rsidRPr="00A81D30">
        <w:rPr>
          <w:sz w:val="28"/>
          <w:szCs w:val="28"/>
        </w:rPr>
        <w:t>Мы не слышали взрывов бомб, сигналов воздушной тревоги.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>2.</w:t>
      </w:r>
      <w:r w:rsidRPr="00A81D30">
        <w:rPr>
          <w:sz w:val="28"/>
          <w:szCs w:val="28"/>
        </w:rPr>
        <w:t xml:space="preserve"> Не стояли холодными ночами за хлебом... Мы не знали, что такое похоронки.</w:t>
      </w: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b/>
          <w:bCs/>
          <w:sz w:val="28"/>
          <w:szCs w:val="28"/>
        </w:rPr>
        <w:t>3.</w:t>
      </w:r>
      <w:r w:rsidRPr="00A81D30">
        <w:rPr>
          <w:sz w:val="28"/>
          <w:szCs w:val="28"/>
        </w:rPr>
        <w:t xml:space="preserve"> Но когда мы расспрашиваем взрослых о войне, мы узнаем, что почти в каждой семье кто-то погиб, пропал без вести, был ранен.</w:t>
      </w:r>
    </w:p>
    <w:p w:rsidR="00401D2B" w:rsidRDefault="00401D2B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F131F" w:rsidRPr="006F131F" w:rsidRDefault="006F131F" w:rsidP="00A81D30">
      <w:pPr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6F131F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есня «Прадедушка…»</w:t>
      </w:r>
    </w:p>
    <w:p w:rsidR="006F131F" w:rsidRPr="00A81D30" w:rsidRDefault="006F131F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F6AF5" w:rsidRPr="00A81D30" w:rsidRDefault="006F6AF5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Ведущий</w:t>
      </w:r>
      <w:r w:rsidRPr="00A81D30">
        <w:rPr>
          <w:rFonts w:ascii="Times New Roman" w:hAnsi="Times New Roman"/>
          <w:sz w:val="28"/>
          <w:szCs w:val="28"/>
        </w:rPr>
        <w:t>.</w:t>
      </w:r>
    </w:p>
    <w:p w:rsidR="006F6AF5" w:rsidRPr="00A81D30" w:rsidRDefault="006F6AF5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sz w:val="28"/>
          <w:szCs w:val="28"/>
        </w:rPr>
        <w:t xml:space="preserve">      В эти дни, когда оживает природа, мы остро ощущаем, как прекрасна жизнь. Как дорога она нам! Понимаем, что за все, что мы имеем – мы обязаны всем тем, кто воевал, погибал, выживал в условиях, когда казалось, что невозможно было выжить.</w:t>
      </w:r>
    </w:p>
    <w:p w:rsidR="006F131F" w:rsidRPr="00A81D30" w:rsidRDefault="006F131F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91FDD" w:rsidRDefault="00B91FDD" w:rsidP="00A81D30">
      <w:pPr>
        <w:pStyle w:val="a3"/>
        <w:spacing w:before="0" w:beforeAutospacing="0" w:after="0"/>
        <w:rPr>
          <w:sz w:val="28"/>
          <w:szCs w:val="28"/>
        </w:rPr>
        <w:sectPr w:rsidR="00B91FDD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D2B" w:rsidRPr="00A81D30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1. Я родилась после войны,</w:t>
      </w:r>
      <w:r w:rsidRPr="00A81D30">
        <w:rPr>
          <w:sz w:val="28"/>
          <w:szCs w:val="28"/>
        </w:rPr>
        <w:br/>
        <w:t xml:space="preserve">Я выросла под мирным небом. </w:t>
      </w:r>
      <w:r w:rsidRPr="00A81D30">
        <w:rPr>
          <w:sz w:val="28"/>
          <w:szCs w:val="28"/>
        </w:rPr>
        <w:br/>
        <w:t>Каким живу духовным хлебом?</w:t>
      </w:r>
      <w:r w:rsidRPr="00A81D30">
        <w:rPr>
          <w:sz w:val="28"/>
          <w:szCs w:val="28"/>
        </w:rPr>
        <w:br/>
        <w:t>Чем дорожу я в эти дни?</w:t>
      </w:r>
    </w:p>
    <w:p w:rsidR="00B91FDD" w:rsidRDefault="00401D2B" w:rsidP="00A81D30">
      <w:pPr>
        <w:pStyle w:val="a3"/>
        <w:spacing w:before="0" w:beforeAutospacing="0" w:after="0"/>
        <w:rPr>
          <w:sz w:val="28"/>
          <w:szCs w:val="28"/>
        </w:rPr>
        <w:sectPr w:rsidR="00B91FDD" w:rsidSect="00B91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81D30">
        <w:rPr>
          <w:sz w:val="28"/>
          <w:szCs w:val="28"/>
        </w:rPr>
        <w:t>2. Я никогда не видела войны</w:t>
      </w:r>
      <w:proofErr w:type="gramStart"/>
      <w:r w:rsidRPr="00A81D30">
        <w:rPr>
          <w:sz w:val="28"/>
          <w:szCs w:val="28"/>
        </w:rPr>
        <w:br/>
        <w:t>И</w:t>
      </w:r>
      <w:proofErr w:type="gramEnd"/>
      <w:r w:rsidRPr="00A81D30">
        <w:rPr>
          <w:sz w:val="28"/>
          <w:szCs w:val="28"/>
        </w:rPr>
        <w:t xml:space="preserve"> ужаса ее не представляю,</w:t>
      </w:r>
      <w:r w:rsidRPr="00A81D30">
        <w:rPr>
          <w:sz w:val="28"/>
          <w:szCs w:val="28"/>
        </w:rPr>
        <w:br/>
        <w:t>Но то, что мир наш хочет тишины,</w:t>
      </w:r>
      <w:r w:rsidRPr="00A81D30">
        <w:rPr>
          <w:sz w:val="28"/>
          <w:szCs w:val="28"/>
        </w:rPr>
        <w:br/>
        <w:t>Сегодня очень ясно понимаю.</w:t>
      </w:r>
      <w:r w:rsidRPr="00A81D30">
        <w:rPr>
          <w:sz w:val="28"/>
          <w:szCs w:val="28"/>
        </w:rPr>
        <w:br/>
      </w:r>
    </w:p>
    <w:p w:rsidR="00B91FDD" w:rsidRDefault="00B91FDD" w:rsidP="00A81D30">
      <w:pPr>
        <w:pStyle w:val="a3"/>
        <w:spacing w:before="0" w:beforeAutospacing="0" w:after="0"/>
        <w:rPr>
          <w:sz w:val="28"/>
          <w:szCs w:val="28"/>
        </w:rPr>
      </w:pPr>
    </w:p>
    <w:p w:rsidR="00B91FDD" w:rsidRDefault="00401D2B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>3.Спасибо Вам, что нам не довелось</w:t>
      </w:r>
      <w:proofErr w:type="gramStart"/>
      <w:r w:rsidRPr="00A81D30">
        <w:rPr>
          <w:sz w:val="28"/>
          <w:szCs w:val="28"/>
        </w:rPr>
        <w:t xml:space="preserve"> </w:t>
      </w:r>
      <w:r w:rsidRPr="00A81D30">
        <w:rPr>
          <w:sz w:val="28"/>
          <w:szCs w:val="28"/>
        </w:rPr>
        <w:br/>
        <w:t>П</w:t>
      </w:r>
      <w:proofErr w:type="gramEnd"/>
      <w:r w:rsidRPr="00A81D30">
        <w:rPr>
          <w:sz w:val="28"/>
          <w:szCs w:val="28"/>
        </w:rPr>
        <w:t xml:space="preserve">редставить и узнать такие муки. </w:t>
      </w:r>
      <w:r w:rsidRPr="00A81D30">
        <w:rPr>
          <w:sz w:val="28"/>
          <w:szCs w:val="28"/>
        </w:rPr>
        <w:br/>
        <w:t xml:space="preserve">На Вашу долю все это пришлось </w:t>
      </w:r>
      <w:proofErr w:type="gramStart"/>
      <w:r w:rsidRPr="00A81D30">
        <w:rPr>
          <w:sz w:val="28"/>
          <w:szCs w:val="28"/>
        </w:rPr>
        <w:br/>
        <w:t>-</w:t>
      </w:r>
      <w:proofErr w:type="gramEnd"/>
      <w:r w:rsidRPr="00A81D30">
        <w:rPr>
          <w:sz w:val="28"/>
          <w:szCs w:val="28"/>
        </w:rPr>
        <w:t>Тревоги, голод, холод и разлуки.</w:t>
      </w:r>
      <w:r w:rsidRPr="00A81D30">
        <w:rPr>
          <w:sz w:val="28"/>
          <w:szCs w:val="28"/>
        </w:rPr>
        <w:br/>
      </w:r>
    </w:p>
    <w:p w:rsidR="00B91FDD" w:rsidRDefault="00B91FDD" w:rsidP="00A81D30">
      <w:pPr>
        <w:pStyle w:val="a3"/>
        <w:spacing w:before="0" w:beforeAutospacing="0" w:after="0"/>
        <w:rPr>
          <w:sz w:val="28"/>
          <w:szCs w:val="28"/>
        </w:rPr>
      </w:pPr>
    </w:p>
    <w:p w:rsidR="00B91FDD" w:rsidRDefault="006F6AF5" w:rsidP="00A81D30">
      <w:pPr>
        <w:pStyle w:val="a3"/>
        <w:spacing w:before="0" w:beforeAutospacing="0" w:after="0"/>
        <w:rPr>
          <w:sz w:val="28"/>
          <w:szCs w:val="28"/>
        </w:rPr>
        <w:sectPr w:rsidR="00B91FDD" w:rsidSect="00B91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81D30">
        <w:rPr>
          <w:sz w:val="28"/>
          <w:szCs w:val="28"/>
        </w:rPr>
        <w:t xml:space="preserve">4. </w:t>
      </w:r>
      <w:r w:rsidR="00401D2B" w:rsidRPr="00A81D30">
        <w:rPr>
          <w:sz w:val="28"/>
          <w:szCs w:val="28"/>
        </w:rPr>
        <w:t xml:space="preserve">Страшнее слова </w:t>
      </w:r>
      <w:proofErr w:type="gramStart"/>
      <w:r w:rsidR="00401D2B" w:rsidRPr="00A81D30">
        <w:rPr>
          <w:sz w:val="28"/>
          <w:szCs w:val="28"/>
        </w:rPr>
        <w:t>нету</w:t>
      </w:r>
      <w:proofErr w:type="gramEnd"/>
      <w:r w:rsidR="00401D2B" w:rsidRPr="00A81D30">
        <w:rPr>
          <w:sz w:val="28"/>
          <w:szCs w:val="28"/>
        </w:rPr>
        <w:t xml:space="preserve">, чем “война”, </w:t>
      </w:r>
      <w:r w:rsidR="00401D2B" w:rsidRPr="00A81D30">
        <w:rPr>
          <w:sz w:val="28"/>
          <w:szCs w:val="28"/>
        </w:rPr>
        <w:br/>
        <w:t xml:space="preserve">Которая уносит все святое. </w:t>
      </w:r>
      <w:r w:rsidR="00401D2B" w:rsidRPr="00A81D30">
        <w:rPr>
          <w:sz w:val="28"/>
          <w:szCs w:val="28"/>
        </w:rPr>
        <w:br/>
        <w:t xml:space="preserve">Когда зловеще давит тишина, </w:t>
      </w:r>
      <w:r w:rsidR="00401D2B" w:rsidRPr="00A81D30">
        <w:rPr>
          <w:sz w:val="28"/>
          <w:szCs w:val="28"/>
        </w:rPr>
        <w:br/>
        <w:t>Когда не возвратился друг из боя...</w:t>
      </w:r>
      <w:r w:rsidR="00401D2B" w:rsidRPr="00A81D30">
        <w:rPr>
          <w:sz w:val="28"/>
          <w:szCs w:val="28"/>
        </w:rPr>
        <w:br/>
      </w:r>
    </w:p>
    <w:p w:rsidR="00B91FDD" w:rsidRDefault="006F6AF5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5. </w:t>
      </w:r>
      <w:r w:rsidR="00401D2B" w:rsidRPr="00A81D30">
        <w:rPr>
          <w:sz w:val="28"/>
          <w:szCs w:val="28"/>
        </w:rPr>
        <w:t xml:space="preserve">Спасибо Вам за солнца яркий свет, </w:t>
      </w:r>
      <w:r w:rsidR="00401D2B" w:rsidRPr="00A81D30">
        <w:rPr>
          <w:sz w:val="28"/>
          <w:szCs w:val="28"/>
        </w:rPr>
        <w:br/>
        <w:t xml:space="preserve">За радость жизни в каждом миге нашем, </w:t>
      </w:r>
      <w:r w:rsidR="00401D2B" w:rsidRPr="00A81D30">
        <w:rPr>
          <w:sz w:val="28"/>
          <w:szCs w:val="28"/>
        </w:rPr>
        <w:br/>
        <w:t xml:space="preserve">За трели соловья и за рассвет, </w:t>
      </w:r>
      <w:r w:rsidR="00401D2B" w:rsidRPr="00A81D30">
        <w:rPr>
          <w:sz w:val="28"/>
          <w:szCs w:val="28"/>
        </w:rPr>
        <w:br/>
        <w:t>И за поля цветущие ромашек.</w:t>
      </w:r>
      <w:r w:rsidR="00401D2B" w:rsidRPr="00A81D30">
        <w:rPr>
          <w:sz w:val="28"/>
          <w:szCs w:val="28"/>
        </w:rPr>
        <w:br/>
      </w:r>
    </w:p>
    <w:p w:rsidR="00401D2B" w:rsidRPr="00A81D30" w:rsidRDefault="006F6AF5" w:rsidP="00A81D30">
      <w:pPr>
        <w:pStyle w:val="a3"/>
        <w:spacing w:before="0" w:beforeAutospacing="0" w:after="0"/>
        <w:rPr>
          <w:sz w:val="28"/>
          <w:szCs w:val="28"/>
        </w:rPr>
      </w:pPr>
      <w:r w:rsidRPr="00A81D30">
        <w:rPr>
          <w:sz w:val="28"/>
          <w:szCs w:val="28"/>
        </w:rPr>
        <w:t xml:space="preserve">6. </w:t>
      </w:r>
      <w:r w:rsidR="00401D2B" w:rsidRPr="00A81D30">
        <w:rPr>
          <w:sz w:val="28"/>
          <w:szCs w:val="28"/>
        </w:rPr>
        <w:t xml:space="preserve">Да! </w:t>
      </w:r>
      <w:proofErr w:type="gramStart"/>
      <w:r w:rsidR="00401D2B" w:rsidRPr="00A81D30">
        <w:rPr>
          <w:sz w:val="28"/>
          <w:szCs w:val="28"/>
        </w:rPr>
        <w:t>Позади остался</w:t>
      </w:r>
      <w:proofErr w:type="gramEnd"/>
      <w:r w:rsidR="00401D2B" w:rsidRPr="00A81D30">
        <w:rPr>
          <w:sz w:val="28"/>
          <w:szCs w:val="28"/>
        </w:rPr>
        <w:t xml:space="preserve"> страшный час. </w:t>
      </w:r>
      <w:r w:rsidR="00401D2B" w:rsidRPr="00A81D30">
        <w:rPr>
          <w:sz w:val="28"/>
          <w:szCs w:val="28"/>
        </w:rPr>
        <w:br/>
        <w:t xml:space="preserve">Мы о войне узнали лишь из книжек. </w:t>
      </w:r>
      <w:r w:rsidR="00401D2B" w:rsidRPr="00A81D30">
        <w:rPr>
          <w:sz w:val="28"/>
          <w:szCs w:val="28"/>
        </w:rPr>
        <w:br/>
        <w:t xml:space="preserve">Спасибо Вам. Мы очень любим Вас. </w:t>
      </w:r>
      <w:r w:rsidR="00401D2B" w:rsidRPr="00A81D30">
        <w:rPr>
          <w:sz w:val="28"/>
          <w:szCs w:val="28"/>
        </w:rPr>
        <w:br/>
        <w:t>Поклон Вам от девчонок и мальчишек.</w:t>
      </w:r>
    </w:p>
    <w:p w:rsidR="00B91FDD" w:rsidRDefault="00B91FDD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91FDD" w:rsidSect="00B91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ните!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Через века, </w:t>
      </w:r>
      <w:proofErr w:type="gramStart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ерез</w:t>
      </w:r>
      <w:proofErr w:type="gramEnd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-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мните!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 тех, кто уже не придет</w:t>
      </w:r>
      <w:proofErr w:type="gramStart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когда -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мните!</w:t>
      </w: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куда</w:t>
      </w:r>
      <w:proofErr w:type="gramEnd"/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рдца стучатся –</w:t>
      </w: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ните!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кой ценой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авоевано счастье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жалуйста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мните!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25DDA" w:rsidRPr="00A81D30" w:rsidRDefault="00025DDA" w:rsidP="00A81D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1D30">
        <w:rPr>
          <w:rFonts w:ascii="Times New Roman" w:hAnsi="Times New Roman"/>
          <w:b/>
          <w:sz w:val="28"/>
          <w:szCs w:val="28"/>
        </w:rPr>
        <w:t>Вед.</w:t>
      </w:r>
      <w:r w:rsidRPr="00A81D30">
        <w:rPr>
          <w:rFonts w:ascii="Times New Roman" w:hAnsi="Times New Roman"/>
          <w:sz w:val="28"/>
          <w:szCs w:val="28"/>
        </w:rPr>
        <w:t xml:space="preserve">            Всех, кто отдал свои жизни за мирное небо над головой во время Великой Отечественной войны, прошу почтить минутой молчания.</w:t>
      </w:r>
    </w:p>
    <w:p w:rsidR="00B91FDD" w:rsidRDefault="00B91FDD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сех встать. </w:t>
      </w:r>
    </w:p>
    <w:p w:rsidR="00B91FDD" w:rsidRPr="00B91FDD" w:rsidRDefault="00B91FDD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1A1" w:rsidRPr="00B91FDD" w:rsidRDefault="00025DDA" w:rsidP="00A81D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B91FDD">
        <w:rPr>
          <w:rFonts w:ascii="Times New Roman" w:hAnsi="Times New Roman"/>
          <w:b/>
          <w:sz w:val="36"/>
          <w:szCs w:val="36"/>
        </w:rPr>
        <w:t>Минута молчания</w:t>
      </w:r>
      <w:r w:rsidRPr="00B91FDD">
        <w:rPr>
          <w:rFonts w:ascii="Times New Roman" w:hAnsi="Times New Roman"/>
          <w:sz w:val="36"/>
          <w:szCs w:val="36"/>
        </w:rPr>
        <w:t xml:space="preserve"> </w:t>
      </w:r>
      <w:r w:rsidR="00B91FDD">
        <w:rPr>
          <w:rFonts w:ascii="Times New Roman" w:hAnsi="Times New Roman"/>
          <w:sz w:val="36"/>
          <w:szCs w:val="36"/>
        </w:rPr>
        <w:t>МИТРОНОМ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иллионы людей погибли, чтобы на Земле был мир. Поэтому так щемит сердце, когда </w:t>
      </w:r>
      <w:r w:rsid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йчас 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ышишь сообщение о войнах.</w:t>
      </w:r>
    </w:p>
    <w:p w:rsidR="00A81D30" w:rsidRDefault="00A81D30" w:rsidP="00A81D30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sectPr w:rsidR="00A81D30" w:rsidSect="00A81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Ученик 13. </w:t>
      </w:r>
    </w:p>
    <w:p w:rsid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м нужен мир на голубой планете!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Его хотят и взрослые, и дети.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м хочется, проснувшись на рассвете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е вспоминать, не думать о войне.</w:t>
      </w: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еник 14.</w:t>
      </w:r>
    </w:p>
    <w:p w:rsidR="00025DDA" w:rsidRPr="00A81D30" w:rsidRDefault="00025DDA" w:rsidP="00A81D3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м нужен мир, чтоб строить города,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ажать деревья и работать в поле.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Его хотят все люди доброй воли -</w:t>
      </w:r>
      <w:r w:rsidRPr="00A81D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м нужен мир навеки! Навсегда!</w:t>
      </w:r>
    </w:p>
    <w:p w:rsidR="00B91FDD" w:rsidRDefault="00B91FDD" w:rsidP="00A81D30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25DDA" w:rsidRPr="00B91FDD" w:rsidRDefault="00A81D30" w:rsidP="00A81D30">
      <w:pPr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B91FDD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</w:t>
      </w:r>
      <w:r w:rsidR="00025DDA" w:rsidRPr="00B91FDD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есня «Солнечный круг».</w:t>
      </w:r>
    </w:p>
    <w:p w:rsidR="00BE395C" w:rsidRPr="00A81D30" w:rsidRDefault="00BE395C" w:rsidP="00A81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E395C" w:rsidRPr="00A81D30" w:rsidSect="00A81D3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AFC"/>
    <w:multiLevelType w:val="hybridMultilevel"/>
    <w:tmpl w:val="90DE0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AEE1C4">
      <w:start w:val="97"/>
      <w:numFmt w:val="decimal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B93D25"/>
    <w:multiLevelType w:val="multilevel"/>
    <w:tmpl w:val="EBE4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31C8"/>
    <w:rsid w:val="00025DDA"/>
    <w:rsid w:val="000C279B"/>
    <w:rsid w:val="00295F53"/>
    <w:rsid w:val="003831C8"/>
    <w:rsid w:val="003F3514"/>
    <w:rsid w:val="00401D2B"/>
    <w:rsid w:val="0046535C"/>
    <w:rsid w:val="00493854"/>
    <w:rsid w:val="00550FF4"/>
    <w:rsid w:val="00620F29"/>
    <w:rsid w:val="00664844"/>
    <w:rsid w:val="00665CCB"/>
    <w:rsid w:val="006A50F1"/>
    <w:rsid w:val="006F131F"/>
    <w:rsid w:val="006F6AF5"/>
    <w:rsid w:val="008C44B9"/>
    <w:rsid w:val="00A57C08"/>
    <w:rsid w:val="00A81D30"/>
    <w:rsid w:val="00AB728E"/>
    <w:rsid w:val="00B66A2F"/>
    <w:rsid w:val="00B91FDD"/>
    <w:rsid w:val="00BE395C"/>
    <w:rsid w:val="00C144C1"/>
    <w:rsid w:val="00C944D7"/>
    <w:rsid w:val="00CC3926"/>
    <w:rsid w:val="00E861A1"/>
    <w:rsid w:val="00ED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F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3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41CAEB-390B-4119-85A4-5B9ADABD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5-03-30T10:49:00Z</dcterms:created>
  <dcterms:modified xsi:type="dcterms:W3CDTF">2015-05-07T14:08:00Z</dcterms:modified>
</cp:coreProperties>
</file>